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A4616" w14:textId="77777777" w:rsidR="00AD3D4F" w:rsidRPr="00102106" w:rsidRDefault="00AD3D4F" w:rsidP="0082417D">
      <w:pPr>
        <w:jc w:val="right"/>
        <w:rPr>
          <w:rFonts w:ascii="Arial" w:hAnsi="Arial" w:cs="Arial"/>
        </w:rPr>
      </w:pPr>
    </w:p>
    <w:p w14:paraId="16145E79" w14:textId="242A21B0" w:rsidR="0082417D" w:rsidRPr="00102106" w:rsidRDefault="0082417D" w:rsidP="00AD3D4F">
      <w:pPr>
        <w:spacing w:after="0"/>
        <w:jc w:val="right"/>
        <w:rPr>
          <w:rFonts w:ascii="Arial" w:hAnsi="Arial" w:cs="Arial"/>
        </w:rPr>
      </w:pPr>
      <w:r w:rsidRPr="00102106">
        <w:rPr>
          <w:rFonts w:ascii="Arial" w:hAnsi="Arial" w:cs="Arial"/>
        </w:rPr>
        <w:t xml:space="preserve">Szczecin, dnia </w:t>
      </w:r>
      <w:r w:rsidR="00A17531">
        <w:rPr>
          <w:rFonts w:ascii="Arial" w:hAnsi="Arial" w:cs="Arial"/>
        </w:rPr>
        <w:t>21</w:t>
      </w:r>
      <w:r w:rsidR="001C07D5">
        <w:rPr>
          <w:rFonts w:ascii="Arial" w:hAnsi="Arial" w:cs="Arial"/>
        </w:rPr>
        <w:t>.03.</w:t>
      </w:r>
      <w:r w:rsidRPr="00102106">
        <w:rPr>
          <w:rFonts w:ascii="Arial" w:hAnsi="Arial" w:cs="Arial"/>
        </w:rPr>
        <w:t>202</w:t>
      </w:r>
      <w:r w:rsidR="003B3192">
        <w:rPr>
          <w:rFonts w:ascii="Arial" w:hAnsi="Arial" w:cs="Arial"/>
        </w:rPr>
        <w:t>2</w:t>
      </w:r>
      <w:r w:rsidRPr="00102106">
        <w:rPr>
          <w:rFonts w:ascii="Arial" w:hAnsi="Arial" w:cs="Arial"/>
        </w:rPr>
        <w:t xml:space="preserve"> r.</w:t>
      </w:r>
    </w:p>
    <w:p w14:paraId="45A6E53E" w14:textId="75939BFB" w:rsidR="003B3192" w:rsidRDefault="0082417D" w:rsidP="002C5EBC">
      <w:pPr>
        <w:spacing w:after="0"/>
        <w:rPr>
          <w:rFonts w:ascii="Arial" w:hAnsi="Arial" w:cs="Arial"/>
        </w:rPr>
      </w:pPr>
      <w:r w:rsidRPr="00102106">
        <w:rPr>
          <w:rFonts w:ascii="Arial" w:hAnsi="Arial" w:cs="Arial"/>
        </w:rPr>
        <w:t>15.WOG.SZP.2712</w:t>
      </w:r>
      <w:r w:rsidR="005C36D1" w:rsidRPr="00102106">
        <w:rPr>
          <w:rFonts w:ascii="Arial" w:hAnsi="Arial" w:cs="Arial"/>
        </w:rPr>
        <w:t>.</w:t>
      </w:r>
      <w:r w:rsidR="00A17531">
        <w:rPr>
          <w:rFonts w:ascii="Arial" w:hAnsi="Arial" w:cs="Arial"/>
        </w:rPr>
        <w:t>43</w:t>
      </w:r>
      <w:r w:rsidRPr="00102106">
        <w:rPr>
          <w:rFonts w:ascii="Arial" w:hAnsi="Arial" w:cs="Arial"/>
        </w:rPr>
        <w:t>.202</w:t>
      </w:r>
      <w:r w:rsidR="003B3192">
        <w:rPr>
          <w:rFonts w:ascii="Arial" w:hAnsi="Arial" w:cs="Arial"/>
        </w:rPr>
        <w:t>2</w:t>
      </w:r>
    </w:p>
    <w:p w14:paraId="2E6B28CD" w14:textId="60090FD2" w:rsidR="00CA35D5" w:rsidRDefault="00CA35D5" w:rsidP="002C5EBC">
      <w:pPr>
        <w:spacing w:after="0"/>
        <w:rPr>
          <w:rFonts w:ascii="Arial" w:hAnsi="Arial" w:cs="Arial"/>
        </w:rPr>
      </w:pPr>
    </w:p>
    <w:p w14:paraId="56B0D2D7" w14:textId="77777777" w:rsidR="00CA35D5" w:rsidRDefault="00CA35D5" w:rsidP="002C5EBC">
      <w:pPr>
        <w:spacing w:after="0"/>
        <w:rPr>
          <w:rFonts w:ascii="Arial" w:hAnsi="Arial" w:cs="Arial"/>
        </w:rPr>
      </w:pPr>
    </w:p>
    <w:p w14:paraId="74BD2D24" w14:textId="77777777" w:rsidR="002C5EBC" w:rsidRPr="002C5EBC" w:rsidRDefault="002C5EBC" w:rsidP="002C5EBC">
      <w:pPr>
        <w:spacing w:after="0"/>
        <w:rPr>
          <w:rFonts w:ascii="Arial" w:hAnsi="Arial" w:cs="Arial"/>
        </w:rPr>
      </w:pPr>
    </w:p>
    <w:p w14:paraId="3AFCB27F" w14:textId="2EB56822" w:rsidR="00102106" w:rsidRPr="003B3192" w:rsidRDefault="0085474A" w:rsidP="003B3192">
      <w:pPr>
        <w:shd w:val="clear" w:color="auto" w:fill="E5DFEC" w:themeFill="accent4" w:themeFillTint="33"/>
        <w:jc w:val="center"/>
        <w:rPr>
          <w:rFonts w:ascii="Arial" w:eastAsia="Times New Roman" w:hAnsi="Arial" w:cs="Arial"/>
          <w:b/>
          <w:smallCaps/>
          <w:spacing w:val="30"/>
          <w:sz w:val="20"/>
          <w:szCs w:val="20"/>
          <w:lang w:eastAsia="ar-SA"/>
        </w:rPr>
      </w:pPr>
      <w:r w:rsidRPr="00F55F6B">
        <w:rPr>
          <w:rFonts w:ascii="Arial" w:eastAsia="Times New Roman" w:hAnsi="Arial" w:cs="Arial"/>
          <w:b/>
          <w:smallCaps/>
          <w:spacing w:val="30"/>
          <w:sz w:val="20"/>
          <w:szCs w:val="20"/>
          <w:lang w:eastAsia="ar-SA"/>
        </w:rPr>
        <w:t xml:space="preserve">INFORMACJA Z OTWARCIA OFERT </w:t>
      </w:r>
    </w:p>
    <w:p w14:paraId="24C19395" w14:textId="6DF03446" w:rsidR="006C45C6" w:rsidRPr="0085337A" w:rsidRDefault="006C45C6" w:rsidP="006C45C6">
      <w:pPr>
        <w:jc w:val="both"/>
        <w:rPr>
          <w:rFonts w:ascii="Arial" w:eastAsia="Times New Roman" w:hAnsi="Arial" w:cs="Arial"/>
          <w:b/>
          <w:bCs/>
          <w:lang w:eastAsia="ar-SA"/>
        </w:rPr>
      </w:pPr>
      <w:r w:rsidRPr="00790D40">
        <w:rPr>
          <w:rFonts w:ascii="Arial" w:hAnsi="Arial" w:cs="Arial"/>
        </w:rPr>
        <w:t xml:space="preserve">Dotyczy: </w:t>
      </w:r>
      <w:r>
        <w:rPr>
          <w:rFonts w:ascii="Arial" w:hAnsi="Arial" w:cs="Arial"/>
        </w:rPr>
        <w:t xml:space="preserve">postępowania </w:t>
      </w:r>
      <w:r w:rsidRPr="00790D40">
        <w:rPr>
          <w:rFonts w:ascii="Arial" w:hAnsi="Arial" w:cs="Arial"/>
        </w:rPr>
        <w:t xml:space="preserve">pn. </w:t>
      </w:r>
      <w:r>
        <w:rPr>
          <w:rFonts w:ascii="Arial" w:hAnsi="Arial" w:cs="Arial"/>
        </w:rPr>
        <w:t>„</w:t>
      </w:r>
      <w:r w:rsidRPr="0085337A">
        <w:rPr>
          <w:rFonts w:ascii="Arial" w:hAnsi="Arial" w:cs="Arial"/>
          <w:b/>
        </w:rPr>
        <w:t>DOSTAW</w:t>
      </w:r>
      <w:r>
        <w:rPr>
          <w:rFonts w:ascii="Arial" w:hAnsi="Arial" w:cs="Arial"/>
          <w:b/>
        </w:rPr>
        <w:t>A</w:t>
      </w:r>
      <w:r w:rsidRPr="0085337A">
        <w:rPr>
          <w:rFonts w:ascii="Arial" w:hAnsi="Arial" w:cs="Arial"/>
          <w:b/>
        </w:rPr>
        <w:t xml:space="preserve"> </w:t>
      </w:r>
      <w:r w:rsidRPr="0085337A">
        <w:rPr>
          <w:rFonts w:ascii="Arial" w:hAnsi="Arial" w:cs="Arial"/>
          <w:b/>
          <w:bCs/>
          <w:lang w:eastAsia="pl-PL"/>
        </w:rPr>
        <w:t>GAZU ZIEMNEGO WYSOKOMETANOWEGO GRUPY E DO BUDYNKU SZKOLENIOWEGO „ŚNIEŻNIK” W STARGARDZIE</w:t>
      </w:r>
      <w:r>
        <w:rPr>
          <w:rFonts w:ascii="Arial" w:hAnsi="Arial" w:cs="Arial"/>
          <w:b/>
          <w:bCs/>
          <w:lang w:eastAsia="pl-PL"/>
        </w:rPr>
        <w:t xml:space="preserve">” </w:t>
      </w:r>
      <w:r>
        <w:rPr>
          <w:rFonts w:ascii="Arial" w:hAnsi="Arial" w:cs="Arial"/>
          <w:b/>
          <w:bCs/>
          <w:lang w:eastAsia="pl-PL"/>
        </w:rPr>
        <w:br/>
      </w:r>
      <w:r>
        <w:rPr>
          <w:rFonts w:ascii="Arial" w:hAnsi="Arial" w:cs="Arial"/>
          <w:bCs/>
        </w:rPr>
        <w:t>n</w:t>
      </w:r>
      <w:r w:rsidRPr="0085337A">
        <w:rPr>
          <w:rFonts w:ascii="Arial" w:eastAsia="Times New Roman" w:hAnsi="Arial" w:cs="Arial"/>
          <w:bCs/>
          <w:lang w:eastAsia="ar-SA"/>
        </w:rPr>
        <w:t>r referencyjny</w:t>
      </w:r>
      <w:r w:rsidRPr="0085337A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="00A17531">
        <w:rPr>
          <w:rFonts w:ascii="Arial" w:hAnsi="Arial" w:cs="Arial"/>
          <w:b/>
          <w:bCs/>
        </w:rPr>
        <w:t>68/03/ZP/2022/43</w:t>
      </w:r>
      <w:r w:rsidR="00A17531">
        <w:rPr>
          <w:rFonts w:ascii="Arial" w:hAnsi="Arial" w:cs="Arial"/>
          <w:b/>
          <w:bCs/>
        </w:rPr>
        <w:t>.</w:t>
      </w:r>
    </w:p>
    <w:p w14:paraId="27E89BCF" w14:textId="5354EDA3" w:rsidR="001C07D5" w:rsidRDefault="00692387" w:rsidP="004055D3">
      <w:pPr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102106">
        <w:rPr>
          <w:rFonts w:ascii="Arial" w:eastAsia="Times New Roman" w:hAnsi="Arial" w:cs="Arial"/>
          <w:color w:val="000000"/>
          <w:lang w:eastAsia="pl-PL"/>
        </w:rPr>
        <w:t>Kwota brutto, jaką Zamawiający zamierza przeznaczyć na sfinansowanie zamówienia wynosi</w:t>
      </w:r>
      <w:r w:rsidR="00E80940">
        <w:rPr>
          <w:rFonts w:ascii="Arial" w:eastAsia="Times New Roman" w:hAnsi="Arial" w:cs="Arial"/>
          <w:color w:val="000000"/>
          <w:lang w:eastAsia="pl-PL"/>
        </w:rPr>
        <w:t xml:space="preserve"> 139 249</w:t>
      </w:r>
      <w:r w:rsidR="006C45C6">
        <w:rPr>
          <w:rFonts w:ascii="Arial" w:eastAsia="Times New Roman" w:hAnsi="Arial" w:cs="Arial"/>
          <w:color w:val="000000"/>
          <w:lang w:eastAsia="pl-PL"/>
        </w:rPr>
        <w:t>,</w:t>
      </w:r>
      <w:r w:rsidR="00E80940">
        <w:rPr>
          <w:rFonts w:ascii="Arial" w:eastAsia="Times New Roman" w:hAnsi="Arial" w:cs="Arial"/>
          <w:color w:val="000000"/>
          <w:lang w:eastAsia="pl-PL"/>
        </w:rPr>
        <w:t>25</w:t>
      </w:r>
      <w:r w:rsidR="006C45C6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1C07D5">
        <w:rPr>
          <w:rFonts w:ascii="Arial" w:eastAsia="Times New Roman" w:hAnsi="Arial" w:cs="Arial"/>
          <w:color w:val="000000"/>
          <w:lang w:eastAsia="pl-PL"/>
        </w:rPr>
        <w:t>zł brutto</w:t>
      </w:r>
      <w:r w:rsidR="006C45C6">
        <w:rPr>
          <w:rFonts w:ascii="Arial" w:eastAsia="Times New Roman" w:hAnsi="Arial" w:cs="Arial"/>
          <w:color w:val="000000"/>
          <w:lang w:eastAsia="pl-PL"/>
        </w:rPr>
        <w:t>.</w:t>
      </w:r>
    </w:p>
    <w:p w14:paraId="1937D20C" w14:textId="77777777" w:rsidR="001C07D5" w:rsidRDefault="001C07D5" w:rsidP="004055D3">
      <w:pPr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4615C82D" w14:textId="77777777" w:rsidR="00503236" w:rsidRDefault="00503236" w:rsidP="00E679BD">
      <w:pPr>
        <w:spacing w:after="0"/>
        <w:rPr>
          <w:rFonts w:ascii="Arial" w:eastAsia="Times New Roman" w:hAnsi="Arial" w:cs="Arial"/>
          <w:sz w:val="18"/>
          <w:szCs w:val="18"/>
          <w:lang w:eastAsia="ar-SA"/>
        </w:rPr>
      </w:pPr>
    </w:p>
    <w:p w14:paraId="5BB319FA" w14:textId="77777777" w:rsidR="00B86474" w:rsidRPr="0002588E" w:rsidRDefault="00B86474" w:rsidP="00B86474">
      <w:pPr>
        <w:pStyle w:val="Stopka"/>
        <w:tabs>
          <w:tab w:val="clear" w:pos="4536"/>
          <w:tab w:val="clear" w:pos="9072"/>
        </w:tabs>
        <w:rPr>
          <w:rFonts w:ascii="Arial" w:hAnsi="Arial" w:cs="Arial"/>
          <w:b/>
        </w:rPr>
      </w:pPr>
      <w:r w:rsidRPr="0002588E">
        <w:rPr>
          <w:rFonts w:ascii="Arial" w:hAnsi="Arial" w:cs="Arial"/>
          <w:b/>
        </w:rPr>
        <w:t xml:space="preserve">W niniejszym postępowaniu nie wpłynęła żadna oferta. </w:t>
      </w:r>
    </w:p>
    <w:p w14:paraId="00F875C6" w14:textId="77777777" w:rsidR="00B86474" w:rsidRPr="008F08E2" w:rsidRDefault="00B86474" w:rsidP="00B86474">
      <w:pPr>
        <w:contextualSpacing/>
        <w:rPr>
          <w:rFonts w:ascii="Arial" w:hAnsi="Arial" w:cs="Arial"/>
          <w:noProof/>
        </w:rPr>
      </w:pPr>
    </w:p>
    <w:p w14:paraId="2D33C6BB" w14:textId="2C79A299" w:rsidR="00503236" w:rsidRDefault="00503236" w:rsidP="00E679BD">
      <w:pPr>
        <w:spacing w:after="0"/>
        <w:rPr>
          <w:rFonts w:ascii="Arial" w:eastAsia="Times New Roman" w:hAnsi="Arial" w:cs="Arial"/>
          <w:sz w:val="18"/>
          <w:szCs w:val="18"/>
          <w:lang w:eastAsia="ar-SA"/>
        </w:rPr>
      </w:pPr>
    </w:p>
    <w:p w14:paraId="4D9C7081" w14:textId="77777777" w:rsidR="00CC3A20" w:rsidRDefault="00CC3A20" w:rsidP="00E679BD">
      <w:pPr>
        <w:spacing w:after="0"/>
        <w:rPr>
          <w:rFonts w:ascii="Arial" w:eastAsia="Times New Roman" w:hAnsi="Arial" w:cs="Arial"/>
          <w:sz w:val="18"/>
          <w:szCs w:val="18"/>
          <w:lang w:eastAsia="ar-SA"/>
        </w:rPr>
      </w:pPr>
    </w:p>
    <w:p w14:paraId="1467BD60" w14:textId="21F087B6" w:rsidR="00CC3A20" w:rsidRDefault="00CC3A20" w:rsidP="00CC3A20">
      <w:pPr>
        <w:spacing w:after="0"/>
        <w:rPr>
          <w:rFonts w:ascii="Arial" w:eastAsia="Times New Roman" w:hAnsi="Arial" w:cs="Arial"/>
          <w:lang w:eastAsia="ar-SA"/>
        </w:rPr>
      </w:pPr>
    </w:p>
    <w:p w14:paraId="239317ED" w14:textId="5D09AB86" w:rsidR="00B2583B" w:rsidRDefault="00B2583B" w:rsidP="00CC3A20">
      <w:pPr>
        <w:spacing w:after="0"/>
        <w:rPr>
          <w:rFonts w:ascii="Arial" w:eastAsia="Times New Roman" w:hAnsi="Arial" w:cs="Arial"/>
          <w:lang w:eastAsia="ar-SA"/>
        </w:rPr>
      </w:pPr>
    </w:p>
    <w:p w14:paraId="57061802" w14:textId="1FD3E6E3" w:rsidR="00B2583B" w:rsidRDefault="00B2583B" w:rsidP="00CC3A20">
      <w:pPr>
        <w:spacing w:after="0"/>
        <w:rPr>
          <w:rFonts w:ascii="Arial" w:eastAsia="Times New Roman" w:hAnsi="Arial" w:cs="Arial"/>
          <w:lang w:eastAsia="ar-SA"/>
        </w:rPr>
      </w:pPr>
    </w:p>
    <w:p w14:paraId="1F4D43FF" w14:textId="72364395" w:rsidR="00B2583B" w:rsidRDefault="00B2583B" w:rsidP="00CC3A20">
      <w:pPr>
        <w:spacing w:after="0"/>
        <w:rPr>
          <w:rFonts w:ascii="Arial" w:eastAsia="Times New Roman" w:hAnsi="Arial" w:cs="Arial"/>
          <w:lang w:eastAsia="ar-SA"/>
        </w:rPr>
      </w:pPr>
    </w:p>
    <w:p w14:paraId="26CBA2F1" w14:textId="6D36BC1C" w:rsidR="00B2583B" w:rsidRDefault="00B2583B" w:rsidP="00CC3A20">
      <w:pPr>
        <w:spacing w:after="0"/>
        <w:rPr>
          <w:rFonts w:ascii="Arial" w:eastAsia="Times New Roman" w:hAnsi="Arial" w:cs="Arial"/>
          <w:lang w:eastAsia="ar-SA"/>
        </w:rPr>
      </w:pPr>
    </w:p>
    <w:p w14:paraId="67DB5FBA" w14:textId="65F44F97" w:rsidR="00B2583B" w:rsidRDefault="00B2583B" w:rsidP="00CC3A20">
      <w:pPr>
        <w:spacing w:after="0"/>
        <w:rPr>
          <w:rFonts w:ascii="Arial" w:eastAsia="Times New Roman" w:hAnsi="Arial" w:cs="Arial"/>
          <w:lang w:eastAsia="ar-SA"/>
        </w:rPr>
      </w:pPr>
    </w:p>
    <w:p w14:paraId="689E38B5" w14:textId="18F26454" w:rsidR="00B2583B" w:rsidRDefault="00B2583B" w:rsidP="00CC3A20">
      <w:pPr>
        <w:spacing w:after="0"/>
        <w:rPr>
          <w:rFonts w:ascii="Arial" w:eastAsia="Times New Roman" w:hAnsi="Arial" w:cs="Arial"/>
          <w:lang w:eastAsia="ar-SA"/>
        </w:rPr>
      </w:pPr>
    </w:p>
    <w:p w14:paraId="25FFA590" w14:textId="5B7F3DE2" w:rsidR="00B2583B" w:rsidRDefault="00B2583B" w:rsidP="00CC3A20">
      <w:pPr>
        <w:spacing w:after="0"/>
        <w:rPr>
          <w:rFonts w:ascii="Arial" w:eastAsia="Times New Roman" w:hAnsi="Arial" w:cs="Arial"/>
          <w:lang w:eastAsia="ar-SA"/>
        </w:rPr>
      </w:pPr>
    </w:p>
    <w:p w14:paraId="3B75E643" w14:textId="350F660B" w:rsidR="00B2583B" w:rsidRDefault="00B2583B" w:rsidP="00CC3A20">
      <w:pPr>
        <w:spacing w:after="0"/>
        <w:rPr>
          <w:rFonts w:ascii="Arial" w:eastAsia="Times New Roman" w:hAnsi="Arial" w:cs="Arial"/>
          <w:lang w:eastAsia="ar-SA"/>
        </w:rPr>
      </w:pPr>
    </w:p>
    <w:p w14:paraId="2ACA7556" w14:textId="340426B4" w:rsidR="00B2583B" w:rsidRDefault="00B2583B" w:rsidP="00CC3A20">
      <w:pPr>
        <w:spacing w:after="0"/>
        <w:rPr>
          <w:rFonts w:ascii="Arial" w:eastAsia="Times New Roman" w:hAnsi="Arial" w:cs="Arial"/>
          <w:lang w:eastAsia="ar-SA"/>
        </w:rPr>
      </w:pPr>
    </w:p>
    <w:p w14:paraId="1E4DA5A7" w14:textId="23D8BE7A" w:rsidR="00B2583B" w:rsidRDefault="00B2583B" w:rsidP="00CC3A20">
      <w:pPr>
        <w:spacing w:after="0"/>
        <w:rPr>
          <w:rFonts w:ascii="Arial" w:eastAsia="Times New Roman" w:hAnsi="Arial" w:cs="Arial"/>
          <w:lang w:eastAsia="ar-SA"/>
        </w:rPr>
      </w:pPr>
    </w:p>
    <w:p w14:paraId="4D101ABF" w14:textId="7DDEF5B6" w:rsidR="00B2583B" w:rsidRDefault="00B2583B" w:rsidP="00CC3A20">
      <w:pPr>
        <w:spacing w:after="0"/>
        <w:rPr>
          <w:rFonts w:ascii="Arial" w:eastAsia="Times New Roman" w:hAnsi="Arial" w:cs="Arial"/>
          <w:lang w:eastAsia="ar-SA"/>
        </w:rPr>
      </w:pPr>
    </w:p>
    <w:p w14:paraId="6D854FA2" w14:textId="2E4CF842" w:rsidR="00B2583B" w:rsidRDefault="00B2583B" w:rsidP="00CC3A20">
      <w:pPr>
        <w:spacing w:after="0"/>
        <w:rPr>
          <w:rFonts w:ascii="Arial" w:eastAsia="Times New Roman" w:hAnsi="Arial" w:cs="Arial"/>
          <w:lang w:eastAsia="ar-SA"/>
        </w:rPr>
      </w:pPr>
    </w:p>
    <w:p w14:paraId="59DCBFEF" w14:textId="106A453F" w:rsidR="00B2583B" w:rsidRDefault="00B2583B" w:rsidP="00CC3A20">
      <w:pPr>
        <w:spacing w:after="0"/>
        <w:rPr>
          <w:rFonts w:ascii="Arial" w:eastAsia="Times New Roman" w:hAnsi="Arial" w:cs="Arial"/>
          <w:lang w:eastAsia="ar-SA"/>
        </w:rPr>
      </w:pPr>
    </w:p>
    <w:p w14:paraId="57EF2973" w14:textId="0D15F706" w:rsidR="00B86474" w:rsidRDefault="00B86474" w:rsidP="00CC3A20">
      <w:pPr>
        <w:spacing w:after="0"/>
        <w:rPr>
          <w:rFonts w:ascii="Arial" w:eastAsia="Times New Roman" w:hAnsi="Arial" w:cs="Arial"/>
          <w:lang w:eastAsia="ar-SA"/>
        </w:rPr>
      </w:pPr>
    </w:p>
    <w:p w14:paraId="1EB25748" w14:textId="77777777" w:rsidR="00B86474" w:rsidRDefault="00B86474" w:rsidP="00CC3A20">
      <w:pPr>
        <w:spacing w:after="0"/>
        <w:rPr>
          <w:rFonts w:ascii="Arial" w:eastAsia="Times New Roman" w:hAnsi="Arial" w:cs="Arial"/>
          <w:lang w:eastAsia="ar-SA"/>
        </w:rPr>
      </w:pPr>
    </w:p>
    <w:p w14:paraId="41B1F2E6" w14:textId="56CADA43" w:rsidR="00B2583B" w:rsidRDefault="00B2583B" w:rsidP="00CC3A20">
      <w:pPr>
        <w:spacing w:after="0"/>
        <w:rPr>
          <w:rFonts w:ascii="Arial" w:eastAsia="Times New Roman" w:hAnsi="Arial" w:cs="Arial"/>
          <w:lang w:eastAsia="ar-SA"/>
        </w:rPr>
      </w:pPr>
    </w:p>
    <w:p w14:paraId="3F24120F" w14:textId="65D5A6F5" w:rsidR="00B86474" w:rsidRDefault="00B86474" w:rsidP="00CC3A20">
      <w:pPr>
        <w:spacing w:after="0"/>
        <w:rPr>
          <w:rFonts w:ascii="Arial" w:eastAsia="Times New Roman" w:hAnsi="Arial" w:cs="Arial"/>
          <w:lang w:eastAsia="ar-SA"/>
        </w:rPr>
      </w:pPr>
    </w:p>
    <w:p w14:paraId="5072F938" w14:textId="65CFA89E" w:rsidR="00B86474" w:rsidRDefault="00B86474" w:rsidP="00CC3A20">
      <w:pPr>
        <w:spacing w:after="0"/>
        <w:rPr>
          <w:rFonts w:ascii="Arial" w:eastAsia="Times New Roman" w:hAnsi="Arial" w:cs="Arial"/>
          <w:lang w:eastAsia="ar-SA"/>
        </w:rPr>
      </w:pPr>
    </w:p>
    <w:p w14:paraId="6A8495FB" w14:textId="7B7A9D30" w:rsidR="00B86474" w:rsidRDefault="00B86474" w:rsidP="00CC3A20">
      <w:pPr>
        <w:spacing w:after="0"/>
        <w:rPr>
          <w:rFonts w:ascii="Arial" w:eastAsia="Times New Roman" w:hAnsi="Arial" w:cs="Arial"/>
          <w:lang w:eastAsia="ar-SA"/>
        </w:rPr>
      </w:pPr>
    </w:p>
    <w:p w14:paraId="29ED46EE" w14:textId="77777777" w:rsidR="00B86474" w:rsidRDefault="00B86474" w:rsidP="00CC3A20">
      <w:pPr>
        <w:spacing w:after="0"/>
        <w:rPr>
          <w:rFonts w:ascii="Arial" w:eastAsia="Times New Roman" w:hAnsi="Arial" w:cs="Arial"/>
          <w:lang w:eastAsia="ar-SA"/>
        </w:rPr>
      </w:pPr>
    </w:p>
    <w:p w14:paraId="41A1117D" w14:textId="06DB19B8" w:rsidR="00B2583B" w:rsidRPr="00B2583B" w:rsidRDefault="00B2583B" w:rsidP="00CC3A20">
      <w:pPr>
        <w:spacing w:after="0"/>
        <w:rPr>
          <w:rFonts w:ascii="Arial" w:eastAsia="Times New Roman" w:hAnsi="Arial" w:cs="Arial"/>
          <w:sz w:val="18"/>
          <w:szCs w:val="18"/>
          <w:lang w:eastAsia="ar-SA"/>
        </w:rPr>
      </w:pPr>
      <w:r w:rsidRPr="00B2583B">
        <w:rPr>
          <w:rFonts w:ascii="Arial" w:eastAsia="Times New Roman" w:hAnsi="Arial" w:cs="Arial"/>
          <w:sz w:val="18"/>
          <w:szCs w:val="18"/>
          <w:lang w:eastAsia="ar-SA"/>
        </w:rPr>
        <w:t xml:space="preserve">K.STEFAŃSKA </w:t>
      </w:r>
    </w:p>
    <w:p w14:paraId="1E764F69" w14:textId="0EC6E21E" w:rsidR="00B2583B" w:rsidRDefault="00B2583B" w:rsidP="00CC3A20">
      <w:pPr>
        <w:spacing w:after="0"/>
        <w:rPr>
          <w:rFonts w:ascii="Arial" w:eastAsia="Times New Roman" w:hAnsi="Arial" w:cs="Arial"/>
          <w:sz w:val="18"/>
          <w:szCs w:val="18"/>
          <w:lang w:eastAsia="ar-SA"/>
        </w:rPr>
      </w:pPr>
      <w:r w:rsidRPr="00B2583B">
        <w:rPr>
          <w:rFonts w:ascii="Arial" w:eastAsia="Times New Roman" w:hAnsi="Arial" w:cs="Arial"/>
          <w:sz w:val="18"/>
          <w:szCs w:val="18"/>
          <w:lang w:eastAsia="ar-SA"/>
        </w:rPr>
        <w:t>tel. 261 45 48 39</w:t>
      </w:r>
    </w:p>
    <w:p w14:paraId="7EDD6193" w14:textId="64A815B7" w:rsidR="00B86474" w:rsidRPr="00B2583B" w:rsidRDefault="004A0CCE" w:rsidP="00CC3A20">
      <w:pPr>
        <w:spacing w:after="0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>21</w:t>
      </w:r>
      <w:bookmarkStart w:id="0" w:name="_GoBack"/>
      <w:bookmarkEnd w:id="0"/>
      <w:r w:rsidR="00B86474">
        <w:rPr>
          <w:rFonts w:ascii="Arial" w:eastAsia="Times New Roman" w:hAnsi="Arial" w:cs="Arial"/>
          <w:sz w:val="18"/>
          <w:szCs w:val="18"/>
          <w:lang w:eastAsia="ar-SA"/>
        </w:rPr>
        <w:t>.03.2022r.</w:t>
      </w:r>
    </w:p>
    <w:p w14:paraId="22E1269D" w14:textId="7671C237" w:rsidR="00E679BD" w:rsidRPr="00B2583B" w:rsidRDefault="00E679BD" w:rsidP="00E679BD">
      <w:pPr>
        <w:spacing w:after="0"/>
        <w:rPr>
          <w:rFonts w:ascii="Arial" w:eastAsia="Times New Roman" w:hAnsi="Arial" w:cs="Arial"/>
          <w:sz w:val="18"/>
          <w:szCs w:val="18"/>
          <w:lang w:eastAsia="ar-SA"/>
        </w:rPr>
      </w:pPr>
    </w:p>
    <w:sectPr w:rsidR="00E679BD" w:rsidRPr="00B2583B" w:rsidSect="00C3671E">
      <w:pgSz w:w="11906" w:h="16838"/>
      <w:pgMar w:top="709" w:right="1418" w:bottom="1418" w:left="187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482F9" w14:textId="77777777" w:rsidR="007E1C13" w:rsidRDefault="007E1C13" w:rsidP="00CB2947">
      <w:pPr>
        <w:spacing w:after="0" w:line="240" w:lineRule="auto"/>
      </w:pPr>
      <w:r>
        <w:separator/>
      </w:r>
    </w:p>
  </w:endnote>
  <w:endnote w:type="continuationSeparator" w:id="0">
    <w:p w14:paraId="6F6DC75B" w14:textId="77777777" w:rsidR="007E1C13" w:rsidRDefault="007E1C13" w:rsidP="00CB2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0BE1E" w14:textId="77777777" w:rsidR="007E1C13" w:rsidRDefault="007E1C13" w:rsidP="00CB2947">
      <w:pPr>
        <w:spacing w:after="0" w:line="240" w:lineRule="auto"/>
      </w:pPr>
      <w:r>
        <w:separator/>
      </w:r>
    </w:p>
  </w:footnote>
  <w:footnote w:type="continuationSeparator" w:id="0">
    <w:p w14:paraId="3371C6B6" w14:textId="77777777" w:rsidR="007E1C13" w:rsidRDefault="007E1C13" w:rsidP="00CB2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0083B"/>
    <w:multiLevelType w:val="hybridMultilevel"/>
    <w:tmpl w:val="F86A8EE2"/>
    <w:lvl w:ilvl="0" w:tplc="8932DDF0">
      <w:start w:val="1"/>
      <w:numFmt w:val="bullet"/>
      <w:lvlText w:val="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FF06461"/>
    <w:multiLevelType w:val="hybridMultilevel"/>
    <w:tmpl w:val="725EE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4087D"/>
    <w:multiLevelType w:val="multilevel"/>
    <w:tmpl w:val="90FC9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A62EF3"/>
    <w:multiLevelType w:val="hybridMultilevel"/>
    <w:tmpl w:val="499E9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04448"/>
    <w:multiLevelType w:val="hybridMultilevel"/>
    <w:tmpl w:val="63485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620172"/>
    <w:multiLevelType w:val="hybridMultilevel"/>
    <w:tmpl w:val="3F146D1E"/>
    <w:lvl w:ilvl="0" w:tplc="A9B03A9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695342"/>
    <w:multiLevelType w:val="hybridMultilevel"/>
    <w:tmpl w:val="FE5CD1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9A27F61"/>
    <w:multiLevelType w:val="hybridMultilevel"/>
    <w:tmpl w:val="CB6C8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D0F"/>
    <w:rsid w:val="00016150"/>
    <w:rsid w:val="00020447"/>
    <w:rsid w:val="0002588E"/>
    <w:rsid w:val="00026652"/>
    <w:rsid w:val="00027647"/>
    <w:rsid w:val="000430E3"/>
    <w:rsid w:val="000516F5"/>
    <w:rsid w:val="00055408"/>
    <w:rsid w:val="00055AB7"/>
    <w:rsid w:val="00083620"/>
    <w:rsid w:val="000B03E6"/>
    <w:rsid w:val="000B30FB"/>
    <w:rsid w:val="000B4BCA"/>
    <w:rsid w:val="000B5D70"/>
    <w:rsid w:val="000C0C8B"/>
    <w:rsid w:val="000C0E15"/>
    <w:rsid w:val="000C3687"/>
    <w:rsid w:val="000D314E"/>
    <w:rsid w:val="000D3CCA"/>
    <w:rsid w:val="000E082B"/>
    <w:rsid w:val="000F2862"/>
    <w:rsid w:val="000F2C49"/>
    <w:rsid w:val="000F3E76"/>
    <w:rsid w:val="000F6D17"/>
    <w:rsid w:val="00102106"/>
    <w:rsid w:val="00115725"/>
    <w:rsid w:val="00115C43"/>
    <w:rsid w:val="00121924"/>
    <w:rsid w:val="00126928"/>
    <w:rsid w:val="00132027"/>
    <w:rsid w:val="00141CCA"/>
    <w:rsid w:val="0014597C"/>
    <w:rsid w:val="00155EE7"/>
    <w:rsid w:val="00162BBC"/>
    <w:rsid w:val="00172F19"/>
    <w:rsid w:val="001812F4"/>
    <w:rsid w:val="00181EDB"/>
    <w:rsid w:val="00187B64"/>
    <w:rsid w:val="0019424E"/>
    <w:rsid w:val="001A5823"/>
    <w:rsid w:val="001B09AD"/>
    <w:rsid w:val="001B4DB3"/>
    <w:rsid w:val="001C07D5"/>
    <w:rsid w:val="001D10D0"/>
    <w:rsid w:val="001E10EF"/>
    <w:rsid w:val="001E5CEB"/>
    <w:rsid w:val="001F5D13"/>
    <w:rsid w:val="001F7FD9"/>
    <w:rsid w:val="002013E1"/>
    <w:rsid w:val="00223112"/>
    <w:rsid w:val="00233988"/>
    <w:rsid w:val="002418AF"/>
    <w:rsid w:val="00254033"/>
    <w:rsid w:val="002603E2"/>
    <w:rsid w:val="0026742A"/>
    <w:rsid w:val="00280A1D"/>
    <w:rsid w:val="00297EDB"/>
    <w:rsid w:val="002B4958"/>
    <w:rsid w:val="002C26D1"/>
    <w:rsid w:val="002C5EBC"/>
    <w:rsid w:val="002D174B"/>
    <w:rsid w:val="002D7236"/>
    <w:rsid w:val="002E0C5F"/>
    <w:rsid w:val="002F0441"/>
    <w:rsid w:val="002F11C3"/>
    <w:rsid w:val="002F15F4"/>
    <w:rsid w:val="002F50E8"/>
    <w:rsid w:val="002F5A5F"/>
    <w:rsid w:val="00305B9F"/>
    <w:rsid w:val="003158F1"/>
    <w:rsid w:val="003228AC"/>
    <w:rsid w:val="00330149"/>
    <w:rsid w:val="00331256"/>
    <w:rsid w:val="00345F85"/>
    <w:rsid w:val="003476B5"/>
    <w:rsid w:val="003506B0"/>
    <w:rsid w:val="00367655"/>
    <w:rsid w:val="00370347"/>
    <w:rsid w:val="003779D8"/>
    <w:rsid w:val="003B077B"/>
    <w:rsid w:val="003B3192"/>
    <w:rsid w:val="003B5884"/>
    <w:rsid w:val="003C4D89"/>
    <w:rsid w:val="003F10BE"/>
    <w:rsid w:val="003F5408"/>
    <w:rsid w:val="003F6457"/>
    <w:rsid w:val="004005F4"/>
    <w:rsid w:val="0040109D"/>
    <w:rsid w:val="004055D3"/>
    <w:rsid w:val="00405D0F"/>
    <w:rsid w:val="0042087B"/>
    <w:rsid w:val="00425601"/>
    <w:rsid w:val="004301A9"/>
    <w:rsid w:val="00434173"/>
    <w:rsid w:val="0045734F"/>
    <w:rsid w:val="00472077"/>
    <w:rsid w:val="004805AA"/>
    <w:rsid w:val="004838A4"/>
    <w:rsid w:val="004A0CCE"/>
    <w:rsid w:val="004C45F4"/>
    <w:rsid w:val="004D73D1"/>
    <w:rsid w:val="004E02E0"/>
    <w:rsid w:val="004E78A9"/>
    <w:rsid w:val="00503236"/>
    <w:rsid w:val="005140AD"/>
    <w:rsid w:val="005161FE"/>
    <w:rsid w:val="00521106"/>
    <w:rsid w:val="005336A9"/>
    <w:rsid w:val="00534ABD"/>
    <w:rsid w:val="00534C38"/>
    <w:rsid w:val="00536B50"/>
    <w:rsid w:val="00543CC2"/>
    <w:rsid w:val="00551B52"/>
    <w:rsid w:val="005621A5"/>
    <w:rsid w:val="00592D72"/>
    <w:rsid w:val="005A5E28"/>
    <w:rsid w:val="005A6427"/>
    <w:rsid w:val="005B2075"/>
    <w:rsid w:val="005C09FA"/>
    <w:rsid w:val="005C15CF"/>
    <w:rsid w:val="005C36D1"/>
    <w:rsid w:val="005D4083"/>
    <w:rsid w:val="005D42B9"/>
    <w:rsid w:val="005E5FEF"/>
    <w:rsid w:val="00607626"/>
    <w:rsid w:val="00625BE8"/>
    <w:rsid w:val="00632BDC"/>
    <w:rsid w:val="006334E0"/>
    <w:rsid w:val="006458AF"/>
    <w:rsid w:val="00666AC2"/>
    <w:rsid w:val="00677E7B"/>
    <w:rsid w:val="00683D8B"/>
    <w:rsid w:val="006914C8"/>
    <w:rsid w:val="00692387"/>
    <w:rsid w:val="006A692B"/>
    <w:rsid w:val="006B7592"/>
    <w:rsid w:val="006C45C6"/>
    <w:rsid w:val="006D49F3"/>
    <w:rsid w:val="006D51E7"/>
    <w:rsid w:val="006E0A49"/>
    <w:rsid w:val="006E1514"/>
    <w:rsid w:val="007005F7"/>
    <w:rsid w:val="00703411"/>
    <w:rsid w:val="00706473"/>
    <w:rsid w:val="00706670"/>
    <w:rsid w:val="0073155D"/>
    <w:rsid w:val="00732A23"/>
    <w:rsid w:val="00740696"/>
    <w:rsid w:val="007431C7"/>
    <w:rsid w:val="007542DD"/>
    <w:rsid w:val="007575EC"/>
    <w:rsid w:val="00762C79"/>
    <w:rsid w:val="007701B0"/>
    <w:rsid w:val="00790C17"/>
    <w:rsid w:val="0079659D"/>
    <w:rsid w:val="007A1A43"/>
    <w:rsid w:val="007B4228"/>
    <w:rsid w:val="007B5D7D"/>
    <w:rsid w:val="007B5FCD"/>
    <w:rsid w:val="007C0C49"/>
    <w:rsid w:val="007C532C"/>
    <w:rsid w:val="007C5F68"/>
    <w:rsid w:val="007E158D"/>
    <w:rsid w:val="007E1C13"/>
    <w:rsid w:val="007F7E67"/>
    <w:rsid w:val="0080599F"/>
    <w:rsid w:val="00824156"/>
    <w:rsid w:val="0082417D"/>
    <w:rsid w:val="00824648"/>
    <w:rsid w:val="00833DD7"/>
    <w:rsid w:val="0085474A"/>
    <w:rsid w:val="00860BA1"/>
    <w:rsid w:val="00862356"/>
    <w:rsid w:val="00874642"/>
    <w:rsid w:val="00882DBE"/>
    <w:rsid w:val="00891532"/>
    <w:rsid w:val="008A12F4"/>
    <w:rsid w:val="008A13D6"/>
    <w:rsid w:val="008A14E5"/>
    <w:rsid w:val="008A2A1B"/>
    <w:rsid w:val="008B4D47"/>
    <w:rsid w:val="008B5920"/>
    <w:rsid w:val="008B6091"/>
    <w:rsid w:val="008B7B90"/>
    <w:rsid w:val="008C0E0D"/>
    <w:rsid w:val="008C36C0"/>
    <w:rsid w:val="008C73B0"/>
    <w:rsid w:val="008D051D"/>
    <w:rsid w:val="008D461D"/>
    <w:rsid w:val="008E451B"/>
    <w:rsid w:val="00904402"/>
    <w:rsid w:val="00907677"/>
    <w:rsid w:val="00914096"/>
    <w:rsid w:val="009228CB"/>
    <w:rsid w:val="00933052"/>
    <w:rsid w:val="009361D9"/>
    <w:rsid w:val="009378CE"/>
    <w:rsid w:val="00942684"/>
    <w:rsid w:val="00946BDB"/>
    <w:rsid w:val="0095738F"/>
    <w:rsid w:val="00965178"/>
    <w:rsid w:val="00983B71"/>
    <w:rsid w:val="009A1524"/>
    <w:rsid w:val="009A61EC"/>
    <w:rsid w:val="009A6E55"/>
    <w:rsid w:val="009D470B"/>
    <w:rsid w:val="009F016F"/>
    <w:rsid w:val="00A108F2"/>
    <w:rsid w:val="00A17531"/>
    <w:rsid w:val="00A331D3"/>
    <w:rsid w:val="00A37815"/>
    <w:rsid w:val="00A4087C"/>
    <w:rsid w:val="00A425C7"/>
    <w:rsid w:val="00A67A83"/>
    <w:rsid w:val="00A720AE"/>
    <w:rsid w:val="00A83A60"/>
    <w:rsid w:val="00A91F5F"/>
    <w:rsid w:val="00A9505F"/>
    <w:rsid w:val="00A96FA8"/>
    <w:rsid w:val="00A975C7"/>
    <w:rsid w:val="00AB0C73"/>
    <w:rsid w:val="00AC7875"/>
    <w:rsid w:val="00AD3D4F"/>
    <w:rsid w:val="00AD4BE4"/>
    <w:rsid w:val="00AE3E1C"/>
    <w:rsid w:val="00AF22B2"/>
    <w:rsid w:val="00AF3933"/>
    <w:rsid w:val="00AF485B"/>
    <w:rsid w:val="00B201E2"/>
    <w:rsid w:val="00B22C27"/>
    <w:rsid w:val="00B24016"/>
    <w:rsid w:val="00B2583B"/>
    <w:rsid w:val="00B460C4"/>
    <w:rsid w:val="00B5123C"/>
    <w:rsid w:val="00B521FD"/>
    <w:rsid w:val="00B53DDE"/>
    <w:rsid w:val="00B74F23"/>
    <w:rsid w:val="00B800C4"/>
    <w:rsid w:val="00B80EBE"/>
    <w:rsid w:val="00B83719"/>
    <w:rsid w:val="00B8436A"/>
    <w:rsid w:val="00B86474"/>
    <w:rsid w:val="00BA4671"/>
    <w:rsid w:val="00BB0F00"/>
    <w:rsid w:val="00BB66F7"/>
    <w:rsid w:val="00BC4E76"/>
    <w:rsid w:val="00BD10E4"/>
    <w:rsid w:val="00BD1E0F"/>
    <w:rsid w:val="00BD7CCF"/>
    <w:rsid w:val="00BE3981"/>
    <w:rsid w:val="00BE5FF5"/>
    <w:rsid w:val="00C33E95"/>
    <w:rsid w:val="00C3671E"/>
    <w:rsid w:val="00C54ABD"/>
    <w:rsid w:val="00C619C8"/>
    <w:rsid w:val="00C82DA2"/>
    <w:rsid w:val="00C927E6"/>
    <w:rsid w:val="00CA35D5"/>
    <w:rsid w:val="00CA57BC"/>
    <w:rsid w:val="00CB02F6"/>
    <w:rsid w:val="00CB2947"/>
    <w:rsid w:val="00CC3A20"/>
    <w:rsid w:val="00CD2DCA"/>
    <w:rsid w:val="00D31774"/>
    <w:rsid w:val="00D36461"/>
    <w:rsid w:val="00D44315"/>
    <w:rsid w:val="00D476AA"/>
    <w:rsid w:val="00D51893"/>
    <w:rsid w:val="00D7180C"/>
    <w:rsid w:val="00D73194"/>
    <w:rsid w:val="00D75C0A"/>
    <w:rsid w:val="00D76D21"/>
    <w:rsid w:val="00D86E86"/>
    <w:rsid w:val="00D94250"/>
    <w:rsid w:val="00DA6152"/>
    <w:rsid w:val="00DA74E8"/>
    <w:rsid w:val="00DB050B"/>
    <w:rsid w:val="00DB1470"/>
    <w:rsid w:val="00DB62CC"/>
    <w:rsid w:val="00DC21BB"/>
    <w:rsid w:val="00DD0CF1"/>
    <w:rsid w:val="00DE32CF"/>
    <w:rsid w:val="00E146DD"/>
    <w:rsid w:val="00E679BD"/>
    <w:rsid w:val="00E76091"/>
    <w:rsid w:val="00E80940"/>
    <w:rsid w:val="00E97C28"/>
    <w:rsid w:val="00EC2030"/>
    <w:rsid w:val="00ED6A9D"/>
    <w:rsid w:val="00EE4471"/>
    <w:rsid w:val="00EF197B"/>
    <w:rsid w:val="00EF7E94"/>
    <w:rsid w:val="00F028AD"/>
    <w:rsid w:val="00F07CDC"/>
    <w:rsid w:val="00F151B1"/>
    <w:rsid w:val="00F168CF"/>
    <w:rsid w:val="00F2251A"/>
    <w:rsid w:val="00F2424A"/>
    <w:rsid w:val="00F5339B"/>
    <w:rsid w:val="00F55F6B"/>
    <w:rsid w:val="00F64EB1"/>
    <w:rsid w:val="00F65313"/>
    <w:rsid w:val="00F7445A"/>
    <w:rsid w:val="00F77C26"/>
    <w:rsid w:val="00FA208B"/>
    <w:rsid w:val="00FB17A6"/>
    <w:rsid w:val="00FB3675"/>
    <w:rsid w:val="00FB4A6C"/>
    <w:rsid w:val="00FB5CBD"/>
    <w:rsid w:val="00FC4389"/>
    <w:rsid w:val="00FC72FE"/>
    <w:rsid w:val="00FD2B77"/>
    <w:rsid w:val="00FE60CE"/>
    <w:rsid w:val="00FF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2D5"/>
  <w15:docId w15:val="{FDB5275D-D9F7-4BA7-BA8D-B114DB786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5D0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05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405D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29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294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2947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F77C2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77C26"/>
    <w:rPr>
      <w:rFonts w:ascii="Calibri" w:eastAsia="Calibri" w:hAnsi="Calibri" w:cs="Times New Roman"/>
    </w:rPr>
  </w:style>
  <w:style w:type="paragraph" w:customStyle="1" w:styleId="Default">
    <w:name w:val="Default"/>
    <w:rsid w:val="0082417D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Akapitzlist">
    <w:name w:val="List Paragraph"/>
    <w:aliases w:val="sw tekst,L1,Numerowanie,List Paragraph,normalny tekst"/>
    <w:basedOn w:val="Normalny"/>
    <w:link w:val="AkapitzlistZnak"/>
    <w:qFormat/>
    <w:rsid w:val="0082417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24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417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824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17D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sw tekst Znak,L1 Znak,Numerowanie Znak,List Paragraph Znak,normalny tekst Znak"/>
    <w:link w:val="Akapitzlist"/>
    <w:qFormat/>
    <w:locked/>
    <w:rsid w:val="0090767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3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84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5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094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5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400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55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7AF4F-0161-4A8E-90C7-DB623BA8F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68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.jablonska</dc:creator>
  <cp:lastModifiedBy>Stefańska Katarzyna</cp:lastModifiedBy>
  <cp:revision>123</cp:revision>
  <cp:lastPrinted>2021-11-23T10:18:00Z</cp:lastPrinted>
  <dcterms:created xsi:type="dcterms:W3CDTF">2021-03-25T10:21:00Z</dcterms:created>
  <dcterms:modified xsi:type="dcterms:W3CDTF">2022-03-21T08:22:00Z</dcterms:modified>
</cp:coreProperties>
</file>